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ул.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льшая Марфинская, дом № 4, корпус 5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11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0,7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3,0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7,6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0,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9,249</w:t>
            </w:r>
          </w:p>
        </w:tc>
      </w:tr>
    </w:tbl>
    <w:p w:rsidR="00CA215F" w:rsidRDefault="00CA215F" w:rsidP="00294915"/>
    <w:sectPr w:rsidR="00CA215F" w:rsidSect="00294915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3471-A1EF-41C0-A877-9A02B516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8:00Z</dcterms:created>
  <dcterms:modified xsi:type="dcterms:W3CDTF">2020-01-24T09:18:00Z</dcterms:modified>
</cp:coreProperties>
</file>